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B7" w:rsidRDefault="00C307B7" w:rsidP="00C307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307B7">
        <w:rPr>
          <w:b/>
          <w:sz w:val="28"/>
          <w:szCs w:val="28"/>
        </w:rPr>
        <w:t>EDITAL Nº 00</w:t>
      </w:r>
      <w:r w:rsidR="006246B8">
        <w:rPr>
          <w:b/>
          <w:sz w:val="28"/>
          <w:szCs w:val="28"/>
        </w:rPr>
        <w:t>5</w:t>
      </w:r>
      <w:r w:rsidRPr="00C307B7">
        <w:rPr>
          <w:b/>
          <w:sz w:val="28"/>
          <w:szCs w:val="28"/>
        </w:rPr>
        <w:t xml:space="preserve">/2015 </w:t>
      </w:r>
    </w:p>
    <w:p w:rsidR="00AB2EDF" w:rsidRDefault="00AB2EDF" w:rsidP="00C307B7">
      <w:pPr>
        <w:jc w:val="center"/>
        <w:rPr>
          <w:b/>
          <w:sz w:val="28"/>
          <w:szCs w:val="28"/>
        </w:rPr>
      </w:pPr>
    </w:p>
    <w:p w:rsidR="003B4E9B" w:rsidRPr="009433C8" w:rsidRDefault="003B4E9B" w:rsidP="006246B8">
      <w:pPr>
        <w:jc w:val="both"/>
        <w:rPr>
          <w:i/>
        </w:rPr>
      </w:pPr>
      <w:r w:rsidRPr="009433C8">
        <w:rPr>
          <w:sz w:val="22"/>
          <w:szCs w:val="22"/>
        </w:rPr>
        <w:t xml:space="preserve">Relação </w:t>
      </w:r>
      <w:r w:rsidR="006246B8" w:rsidRPr="009433C8">
        <w:rPr>
          <w:b/>
          <w:sz w:val="22"/>
          <w:szCs w:val="22"/>
        </w:rPr>
        <w:t>DEFINITIVA</w:t>
      </w:r>
      <w:r w:rsidR="006246B8" w:rsidRPr="009433C8">
        <w:rPr>
          <w:sz w:val="22"/>
          <w:szCs w:val="22"/>
        </w:rPr>
        <w:t xml:space="preserve"> após período </w:t>
      </w:r>
      <w:r w:rsidR="009433C8" w:rsidRPr="009433C8">
        <w:rPr>
          <w:sz w:val="22"/>
          <w:szCs w:val="22"/>
        </w:rPr>
        <w:t>recursa</w:t>
      </w:r>
      <w:r w:rsidR="009433C8">
        <w:rPr>
          <w:sz w:val="22"/>
          <w:szCs w:val="22"/>
        </w:rPr>
        <w:t>l</w:t>
      </w:r>
      <w:r w:rsidR="006246B8" w:rsidRPr="009433C8">
        <w:rPr>
          <w:sz w:val="22"/>
          <w:szCs w:val="22"/>
        </w:rPr>
        <w:t xml:space="preserve"> </w:t>
      </w:r>
      <w:r w:rsidRPr="009433C8">
        <w:rPr>
          <w:sz w:val="22"/>
          <w:szCs w:val="22"/>
        </w:rPr>
        <w:t xml:space="preserve">dos </w:t>
      </w:r>
      <w:r w:rsidR="00C307B7" w:rsidRPr="009433C8">
        <w:rPr>
          <w:sz w:val="22"/>
          <w:szCs w:val="22"/>
        </w:rPr>
        <w:t>C</w:t>
      </w:r>
      <w:r w:rsidRPr="009433C8">
        <w:rPr>
          <w:sz w:val="22"/>
          <w:szCs w:val="22"/>
        </w:rPr>
        <w:t xml:space="preserve">andidatos </w:t>
      </w:r>
      <w:r w:rsidR="00C307B7" w:rsidRPr="009433C8">
        <w:rPr>
          <w:sz w:val="22"/>
          <w:szCs w:val="22"/>
        </w:rPr>
        <w:t>I</w:t>
      </w:r>
      <w:r w:rsidRPr="009433C8">
        <w:rPr>
          <w:sz w:val="22"/>
          <w:szCs w:val="22"/>
        </w:rPr>
        <w:t>nscritos ao Processo</w:t>
      </w:r>
      <w:r w:rsidR="008536BE" w:rsidRPr="009433C8">
        <w:rPr>
          <w:sz w:val="22"/>
          <w:szCs w:val="22"/>
        </w:rPr>
        <w:t xml:space="preserve"> </w:t>
      </w:r>
      <w:r w:rsidRPr="009433C8">
        <w:rPr>
          <w:sz w:val="22"/>
          <w:szCs w:val="22"/>
        </w:rPr>
        <w:t>de Escolha Unificado do Conselho Tutelar</w:t>
      </w:r>
      <w:r w:rsidR="006246B8" w:rsidRPr="009433C8">
        <w:rPr>
          <w:sz w:val="22"/>
          <w:szCs w:val="22"/>
        </w:rPr>
        <w:t>, aptos a realizarem a prova de conhecimentos específicos.</w:t>
      </w:r>
    </w:p>
    <w:tbl>
      <w:tblPr>
        <w:tblStyle w:val="Tabelacomgrade"/>
        <w:tblW w:w="8471" w:type="dxa"/>
        <w:tblLook w:val="04A0" w:firstRow="1" w:lastRow="0" w:firstColumn="1" w:lastColumn="0" w:noHBand="0" w:noVBand="1"/>
      </w:tblPr>
      <w:tblGrid>
        <w:gridCol w:w="1925"/>
        <w:gridCol w:w="3808"/>
        <w:gridCol w:w="2738"/>
      </w:tblGrid>
      <w:tr w:rsidR="00353C6D" w:rsidRPr="006246B8" w:rsidTr="009433C8">
        <w:tc>
          <w:tcPr>
            <w:tcW w:w="1925" w:type="dxa"/>
          </w:tcPr>
          <w:p w:rsidR="00353C6D" w:rsidRPr="006246B8" w:rsidRDefault="00353C6D" w:rsidP="006246B8">
            <w:pPr>
              <w:jc w:val="center"/>
              <w:rPr>
                <w:b/>
                <w:sz w:val="20"/>
                <w:szCs w:val="20"/>
              </w:rPr>
            </w:pPr>
            <w:r w:rsidRPr="006246B8">
              <w:rPr>
                <w:b/>
                <w:sz w:val="20"/>
                <w:szCs w:val="20"/>
              </w:rPr>
              <w:t>Nº de Inscrição</w:t>
            </w:r>
          </w:p>
        </w:tc>
        <w:tc>
          <w:tcPr>
            <w:tcW w:w="3808" w:type="dxa"/>
          </w:tcPr>
          <w:p w:rsidR="00353C6D" w:rsidRPr="006246B8" w:rsidRDefault="00353C6D" w:rsidP="006246B8">
            <w:pPr>
              <w:jc w:val="center"/>
              <w:rPr>
                <w:b/>
                <w:sz w:val="20"/>
                <w:szCs w:val="20"/>
              </w:rPr>
            </w:pPr>
            <w:r w:rsidRPr="006246B8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738" w:type="dxa"/>
          </w:tcPr>
          <w:p w:rsidR="00353C6D" w:rsidRPr="006246B8" w:rsidRDefault="00353C6D" w:rsidP="006246B8">
            <w:pPr>
              <w:jc w:val="center"/>
              <w:rPr>
                <w:b/>
                <w:sz w:val="20"/>
                <w:szCs w:val="20"/>
              </w:rPr>
            </w:pPr>
            <w:r w:rsidRPr="006246B8">
              <w:rPr>
                <w:b/>
                <w:sz w:val="20"/>
                <w:szCs w:val="20"/>
              </w:rPr>
              <w:t>Situação</w:t>
            </w:r>
          </w:p>
        </w:tc>
      </w:tr>
      <w:tr w:rsidR="00353C6D" w:rsidRPr="006246B8" w:rsidTr="009433C8">
        <w:tc>
          <w:tcPr>
            <w:tcW w:w="1925" w:type="dxa"/>
          </w:tcPr>
          <w:p w:rsidR="00353C6D" w:rsidRPr="006246B8" w:rsidRDefault="00353C6D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26</w:t>
            </w:r>
          </w:p>
        </w:tc>
        <w:tc>
          <w:tcPr>
            <w:tcW w:w="3808" w:type="dxa"/>
          </w:tcPr>
          <w:p w:rsidR="00353C6D" w:rsidRPr="006246B8" w:rsidRDefault="00353C6D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Aderaldo Lemes da Silva</w:t>
            </w:r>
          </w:p>
        </w:tc>
        <w:tc>
          <w:tcPr>
            <w:tcW w:w="2738" w:type="dxa"/>
          </w:tcPr>
          <w:p w:rsidR="00353C6D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353C6D" w:rsidRPr="006246B8" w:rsidTr="009433C8">
        <w:tc>
          <w:tcPr>
            <w:tcW w:w="1925" w:type="dxa"/>
          </w:tcPr>
          <w:p w:rsidR="00353C6D" w:rsidRPr="006246B8" w:rsidRDefault="00353C6D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20</w:t>
            </w:r>
          </w:p>
        </w:tc>
        <w:tc>
          <w:tcPr>
            <w:tcW w:w="3808" w:type="dxa"/>
          </w:tcPr>
          <w:p w:rsidR="00353C6D" w:rsidRPr="006246B8" w:rsidRDefault="00353C6D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Adriana Rosa de Carvalho</w:t>
            </w:r>
          </w:p>
        </w:tc>
        <w:tc>
          <w:tcPr>
            <w:tcW w:w="2738" w:type="dxa"/>
          </w:tcPr>
          <w:p w:rsidR="00353C6D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40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Alvina Francisco de Oliveir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18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 xml:space="preserve">Cássia Naiara </w:t>
            </w:r>
            <w:proofErr w:type="spellStart"/>
            <w:r w:rsidRPr="006246B8">
              <w:rPr>
                <w:sz w:val="20"/>
                <w:szCs w:val="20"/>
              </w:rPr>
              <w:t>Amancio</w:t>
            </w:r>
            <w:proofErr w:type="spellEnd"/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09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 xml:space="preserve">Cíntia </w:t>
            </w:r>
            <w:proofErr w:type="spellStart"/>
            <w:r w:rsidRPr="006246B8">
              <w:rPr>
                <w:sz w:val="20"/>
                <w:szCs w:val="20"/>
              </w:rPr>
              <w:t>Sinome</w:t>
            </w:r>
            <w:proofErr w:type="spellEnd"/>
            <w:r w:rsidRPr="006246B8">
              <w:rPr>
                <w:sz w:val="20"/>
                <w:szCs w:val="20"/>
              </w:rPr>
              <w:t xml:space="preserve"> da Silv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41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Daiana Alves de Aguiar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11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proofErr w:type="spellStart"/>
            <w:r w:rsidRPr="006246B8">
              <w:rPr>
                <w:sz w:val="20"/>
                <w:szCs w:val="20"/>
              </w:rPr>
              <w:t>Edvânia</w:t>
            </w:r>
            <w:proofErr w:type="spellEnd"/>
            <w:r w:rsidRPr="006246B8">
              <w:rPr>
                <w:sz w:val="20"/>
                <w:szCs w:val="20"/>
              </w:rPr>
              <w:t xml:space="preserve"> Gonçalves Souto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27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Erika Pereira de Souz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30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 xml:space="preserve">Fernanda </w:t>
            </w:r>
            <w:proofErr w:type="spellStart"/>
            <w:r w:rsidRPr="006246B8">
              <w:rPr>
                <w:sz w:val="20"/>
                <w:szCs w:val="20"/>
              </w:rPr>
              <w:t>Graciele</w:t>
            </w:r>
            <w:proofErr w:type="spellEnd"/>
            <w:r w:rsidRPr="006246B8">
              <w:rPr>
                <w:sz w:val="20"/>
                <w:szCs w:val="20"/>
              </w:rPr>
              <w:t xml:space="preserve"> de Freitas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33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Flávia Ribeiro Magalhães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06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proofErr w:type="spellStart"/>
            <w:r w:rsidRPr="006246B8">
              <w:rPr>
                <w:sz w:val="20"/>
                <w:szCs w:val="20"/>
              </w:rPr>
              <w:t>Imirene</w:t>
            </w:r>
            <w:proofErr w:type="spellEnd"/>
            <w:r w:rsidRPr="006246B8">
              <w:rPr>
                <w:sz w:val="20"/>
                <w:szCs w:val="20"/>
              </w:rPr>
              <w:t xml:space="preserve"> de </w:t>
            </w:r>
            <w:proofErr w:type="spellStart"/>
            <w:r w:rsidRPr="006246B8">
              <w:rPr>
                <w:sz w:val="20"/>
                <w:szCs w:val="20"/>
              </w:rPr>
              <w:t>Araujo</w:t>
            </w:r>
            <w:proofErr w:type="spellEnd"/>
            <w:r w:rsidRPr="006246B8">
              <w:rPr>
                <w:sz w:val="20"/>
                <w:szCs w:val="20"/>
              </w:rPr>
              <w:t xml:space="preserve"> Pereir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07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Jair da Silva Dourado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19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Juliana Borges Santan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08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Laura Carolina Dias Quirino de Souz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14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Letícia Souza Rezende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05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Mirna Martins Coimbr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32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Neila Maria Santan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31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Patrícia Aparecida Honorato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37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Ronivon Aparecido de Souz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24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Rosana Talmelli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23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proofErr w:type="spellStart"/>
            <w:r w:rsidRPr="006246B8">
              <w:rPr>
                <w:sz w:val="20"/>
                <w:szCs w:val="20"/>
              </w:rPr>
              <w:t>Rozeli</w:t>
            </w:r>
            <w:proofErr w:type="spellEnd"/>
            <w:r w:rsidRPr="006246B8">
              <w:rPr>
                <w:sz w:val="20"/>
                <w:szCs w:val="20"/>
              </w:rPr>
              <w:t xml:space="preserve"> de Oliveira Dias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03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Selma de Oliveira de Almeid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34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Simara Ateliane Goularte de Melo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01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Sonia Cristina de Souz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39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Vanessa Aparecida Ferreira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13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Wagner Cardozo Reis</w:t>
            </w:r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70077A" w:rsidRPr="006246B8" w:rsidTr="009433C8">
        <w:tc>
          <w:tcPr>
            <w:tcW w:w="1925" w:type="dxa"/>
          </w:tcPr>
          <w:p w:rsidR="0070077A" w:rsidRPr="006246B8" w:rsidRDefault="0070077A" w:rsidP="006246B8">
            <w:pPr>
              <w:jc w:val="center"/>
              <w:rPr>
                <w:sz w:val="20"/>
                <w:szCs w:val="20"/>
              </w:rPr>
            </w:pPr>
            <w:r w:rsidRPr="006246B8">
              <w:rPr>
                <w:sz w:val="20"/>
                <w:szCs w:val="20"/>
              </w:rPr>
              <w:t>016</w:t>
            </w:r>
          </w:p>
        </w:tc>
        <w:tc>
          <w:tcPr>
            <w:tcW w:w="3808" w:type="dxa"/>
          </w:tcPr>
          <w:p w:rsidR="0070077A" w:rsidRPr="006246B8" w:rsidRDefault="0070077A" w:rsidP="0073599F">
            <w:pPr>
              <w:rPr>
                <w:sz w:val="20"/>
                <w:szCs w:val="20"/>
              </w:rPr>
            </w:pPr>
            <w:proofErr w:type="spellStart"/>
            <w:r w:rsidRPr="006246B8">
              <w:rPr>
                <w:sz w:val="20"/>
                <w:szCs w:val="20"/>
              </w:rPr>
              <w:t>Welita</w:t>
            </w:r>
            <w:proofErr w:type="spellEnd"/>
            <w:r w:rsidRPr="006246B8">
              <w:rPr>
                <w:sz w:val="20"/>
                <w:szCs w:val="20"/>
              </w:rPr>
              <w:t xml:space="preserve"> Ferreira Leonel </w:t>
            </w:r>
            <w:proofErr w:type="spellStart"/>
            <w:r w:rsidRPr="006246B8">
              <w:rPr>
                <w:sz w:val="20"/>
                <w:szCs w:val="20"/>
              </w:rPr>
              <w:t>Muranaka</w:t>
            </w:r>
            <w:proofErr w:type="spellEnd"/>
          </w:p>
        </w:tc>
        <w:tc>
          <w:tcPr>
            <w:tcW w:w="2738" w:type="dxa"/>
          </w:tcPr>
          <w:p w:rsidR="0070077A" w:rsidRPr="006246B8" w:rsidRDefault="0070077A" w:rsidP="00680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</w:tr>
      <w:tr w:rsidR="009433C8" w:rsidRPr="006246B8" w:rsidTr="00912E73">
        <w:tc>
          <w:tcPr>
            <w:tcW w:w="8471" w:type="dxa"/>
            <w:gridSpan w:val="3"/>
          </w:tcPr>
          <w:p w:rsidR="009433C8" w:rsidRDefault="009433C8" w:rsidP="009433C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9433C8">
              <w:rPr>
                <w:sz w:val="20"/>
                <w:szCs w:val="20"/>
              </w:rPr>
              <w:t>Relação nominal em ordem alfabética</w:t>
            </w:r>
          </w:p>
        </w:tc>
      </w:tr>
    </w:tbl>
    <w:p w:rsidR="00343C85" w:rsidRDefault="006246B8" w:rsidP="003B4E9B">
      <w:pPr>
        <w:rPr>
          <w:sz w:val="20"/>
          <w:szCs w:val="20"/>
        </w:rPr>
      </w:pPr>
      <w:r w:rsidRPr="009433C8">
        <w:rPr>
          <w:b/>
          <w:sz w:val="20"/>
          <w:szCs w:val="20"/>
        </w:rPr>
        <w:t>Local</w:t>
      </w:r>
      <w:r w:rsidR="00343C85">
        <w:rPr>
          <w:b/>
          <w:sz w:val="20"/>
          <w:szCs w:val="20"/>
        </w:rPr>
        <w:t xml:space="preserve"> e Horário da R</w:t>
      </w:r>
      <w:r w:rsidRPr="009433C8">
        <w:rPr>
          <w:b/>
          <w:sz w:val="20"/>
          <w:szCs w:val="20"/>
        </w:rPr>
        <w:t>ealização da Prova</w:t>
      </w:r>
      <w:r>
        <w:rPr>
          <w:sz w:val="20"/>
          <w:szCs w:val="20"/>
        </w:rPr>
        <w:t>:</w:t>
      </w:r>
    </w:p>
    <w:p w:rsidR="006246B8" w:rsidRPr="006246B8" w:rsidRDefault="006246B8" w:rsidP="003B4E9B">
      <w:pPr>
        <w:rPr>
          <w:sz w:val="20"/>
          <w:szCs w:val="20"/>
        </w:rPr>
      </w:pPr>
      <w:r>
        <w:rPr>
          <w:sz w:val="20"/>
          <w:szCs w:val="20"/>
        </w:rPr>
        <w:t>Escola Municipal Amin José</w:t>
      </w:r>
      <w:r w:rsidR="00343C85">
        <w:rPr>
          <w:sz w:val="20"/>
          <w:szCs w:val="20"/>
        </w:rPr>
        <w:t xml:space="preserve">; </w:t>
      </w:r>
      <w:r>
        <w:rPr>
          <w:sz w:val="20"/>
          <w:szCs w:val="20"/>
        </w:rPr>
        <w:t>Rua:</w:t>
      </w:r>
      <w:r w:rsidR="009433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udemiro Ferreira de Freitas, </w:t>
      </w:r>
      <w:r w:rsidR="000B30E4">
        <w:rPr>
          <w:sz w:val="20"/>
          <w:szCs w:val="20"/>
        </w:rPr>
        <w:t>800 - Centro.</w:t>
      </w:r>
    </w:p>
    <w:p w:rsidR="00764C07" w:rsidRDefault="000B30E4" w:rsidP="003B4E9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ata: </w:t>
      </w:r>
      <w:r w:rsidRPr="000B30E4">
        <w:rPr>
          <w:b/>
          <w:sz w:val="20"/>
          <w:szCs w:val="20"/>
        </w:rPr>
        <w:t>19/07/2015</w:t>
      </w:r>
      <w:r>
        <w:rPr>
          <w:sz w:val="20"/>
          <w:szCs w:val="20"/>
        </w:rPr>
        <w:t xml:space="preserve">  - </w:t>
      </w:r>
      <w:r w:rsidR="009433C8">
        <w:rPr>
          <w:sz w:val="20"/>
          <w:szCs w:val="20"/>
        </w:rPr>
        <w:t xml:space="preserve">Horário: Início </w:t>
      </w:r>
      <w:r w:rsidR="009433C8" w:rsidRPr="009433C8">
        <w:rPr>
          <w:b/>
          <w:sz w:val="20"/>
          <w:szCs w:val="20"/>
        </w:rPr>
        <w:t>7h(MS)</w:t>
      </w:r>
      <w:r w:rsidR="00343C85">
        <w:rPr>
          <w:b/>
          <w:sz w:val="20"/>
          <w:szCs w:val="20"/>
        </w:rPr>
        <w:t xml:space="preserve"> Fechamento do portão, </w:t>
      </w:r>
      <w:r w:rsidR="009433C8">
        <w:rPr>
          <w:sz w:val="20"/>
          <w:szCs w:val="20"/>
        </w:rPr>
        <w:t xml:space="preserve">Término: </w:t>
      </w:r>
      <w:r w:rsidR="009433C8" w:rsidRPr="009433C8">
        <w:rPr>
          <w:b/>
          <w:sz w:val="20"/>
          <w:szCs w:val="20"/>
        </w:rPr>
        <w:t>11h (MS)</w:t>
      </w:r>
      <w:r w:rsidR="00343C85">
        <w:rPr>
          <w:b/>
          <w:sz w:val="20"/>
          <w:szCs w:val="20"/>
        </w:rPr>
        <w:t>.</w:t>
      </w:r>
    </w:p>
    <w:p w:rsidR="00343C85" w:rsidRDefault="00343C85" w:rsidP="003B4E9B">
      <w:pPr>
        <w:rPr>
          <w:b/>
          <w:sz w:val="20"/>
          <w:szCs w:val="20"/>
        </w:rPr>
      </w:pPr>
    </w:p>
    <w:p w:rsidR="00343C85" w:rsidRPr="00343C85" w:rsidRDefault="00343C85" w:rsidP="003B4E9B">
      <w:pPr>
        <w:rPr>
          <w:b/>
          <w:sz w:val="20"/>
          <w:szCs w:val="20"/>
        </w:rPr>
      </w:pPr>
      <w:r w:rsidRPr="00343C85">
        <w:rPr>
          <w:b/>
          <w:sz w:val="20"/>
          <w:szCs w:val="20"/>
        </w:rPr>
        <w:t>Regulamento básico para o dia da Prova.</w:t>
      </w:r>
    </w:p>
    <w:p w:rsidR="009433C8" w:rsidRDefault="009433C8" w:rsidP="00343C85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343C85">
        <w:rPr>
          <w:sz w:val="20"/>
          <w:szCs w:val="20"/>
        </w:rPr>
        <w:t xml:space="preserve"> Somente poderá levar o caderno de prova, após 01 hora (uma) da realização da mesma.</w:t>
      </w:r>
    </w:p>
    <w:p w:rsidR="00343C85" w:rsidRPr="00343C85" w:rsidRDefault="00343C85" w:rsidP="00343C85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343C85">
        <w:rPr>
          <w:sz w:val="20"/>
          <w:szCs w:val="20"/>
        </w:rPr>
        <w:t>Não será aceito lápis e borracha, somente canela azul ou preta confeccionada em material transparente.</w:t>
      </w:r>
    </w:p>
    <w:p w:rsidR="00343C85" w:rsidRPr="00343C85" w:rsidRDefault="00343C85" w:rsidP="00343C85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343C85">
        <w:rPr>
          <w:sz w:val="20"/>
          <w:szCs w:val="20"/>
        </w:rPr>
        <w:t>Est</w:t>
      </w:r>
      <w:r>
        <w:rPr>
          <w:sz w:val="20"/>
          <w:szCs w:val="20"/>
        </w:rPr>
        <w:t>á</w:t>
      </w:r>
      <w:r w:rsidRPr="00343C85">
        <w:rPr>
          <w:sz w:val="20"/>
          <w:szCs w:val="20"/>
        </w:rPr>
        <w:t xml:space="preserve"> proibido qualquer tipo de aparelho eletrônico analógico ou digital (exemplo: Celular, relógio, calculadora, etc...).</w:t>
      </w:r>
    </w:p>
    <w:p w:rsidR="00343C85" w:rsidRDefault="00343C85" w:rsidP="00343C85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343C85">
        <w:rPr>
          <w:sz w:val="20"/>
          <w:szCs w:val="20"/>
        </w:rPr>
        <w:t xml:space="preserve">O candidato que for surpreendido com qualquer tipo de material alusivo ao material da prova, automaticamente </w:t>
      </w:r>
      <w:r>
        <w:rPr>
          <w:sz w:val="20"/>
          <w:szCs w:val="20"/>
        </w:rPr>
        <w:t xml:space="preserve">será </w:t>
      </w:r>
      <w:r w:rsidRPr="00343C85">
        <w:rPr>
          <w:sz w:val="20"/>
          <w:szCs w:val="20"/>
        </w:rPr>
        <w:t>desclassificado do Processo Escolha.</w:t>
      </w:r>
    </w:p>
    <w:p w:rsidR="00D6058B" w:rsidRPr="00343C85" w:rsidRDefault="00D6058B" w:rsidP="00343C85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ente </w:t>
      </w:r>
      <w:r w:rsidR="00544F99">
        <w:rPr>
          <w:sz w:val="20"/>
          <w:szCs w:val="20"/>
        </w:rPr>
        <w:t>serão</w:t>
      </w:r>
      <w:r>
        <w:rPr>
          <w:sz w:val="20"/>
          <w:szCs w:val="20"/>
        </w:rPr>
        <w:t xml:space="preserve"> </w:t>
      </w:r>
      <w:r w:rsidR="00544F99">
        <w:rPr>
          <w:sz w:val="20"/>
          <w:szCs w:val="20"/>
        </w:rPr>
        <w:t>permitidos alimentos e bebidas que estejam acondicionados em material transparente</w:t>
      </w:r>
      <w:r>
        <w:rPr>
          <w:sz w:val="20"/>
          <w:szCs w:val="20"/>
        </w:rPr>
        <w:t>.</w:t>
      </w:r>
    </w:p>
    <w:p w:rsidR="00343C85" w:rsidRPr="00343C85" w:rsidRDefault="00343C85" w:rsidP="00343C85">
      <w:pPr>
        <w:ind w:left="360"/>
        <w:rPr>
          <w:sz w:val="20"/>
          <w:szCs w:val="20"/>
        </w:rPr>
      </w:pPr>
    </w:p>
    <w:p w:rsidR="00AB2EDF" w:rsidRDefault="00764C07" w:rsidP="00764C07">
      <w:pPr>
        <w:jc w:val="right"/>
      </w:pPr>
      <w:r>
        <w:t xml:space="preserve">Cassilândia MS, </w:t>
      </w:r>
      <w:r w:rsidR="006246B8">
        <w:t>08</w:t>
      </w:r>
      <w:r>
        <w:t xml:space="preserve"> de Ju</w:t>
      </w:r>
      <w:r w:rsidR="006246B8">
        <w:t>1</w:t>
      </w:r>
      <w:r>
        <w:t>ho de 2015.</w:t>
      </w:r>
    </w:p>
    <w:p w:rsidR="00764C07" w:rsidRDefault="00764C07" w:rsidP="00764C07">
      <w:pPr>
        <w:jc w:val="right"/>
      </w:pPr>
    </w:p>
    <w:p w:rsidR="00353C6D" w:rsidRDefault="00353C6D" w:rsidP="003B4E9B"/>
    <w:p w:rsidR="0072560A" w:rsidRPr="00461F50" w:rsidRDefault="00461F50" w:rsidP="0072560A">
      <w:pPr>
        <w:rPr>
          <w:b/>
          <w:sz w:val="18"/>
          <w:szCs w:val="18"/>
        </w:rPr>
      </w:pPr>
      <w:r w:rsidRPr="00461F50">
        <w:rPr>
          <w:b/>
          <w:sz w:val="18"/>
          <w:szCs w:val="18"/>
        </w:rPr>
        <w:t xml:space="preserve"> </w:t>
      </w:r>
      <w:r w:rsidR="00FC3C63">
        <w:rPr>
          <w:b/>
          <w:sz w:val="18"/>
          <w:szCs w:val="18"/>
        </w:rPr>
        <w:t xml:space="preserve">         </w:t>
      </w:r>
      <w:r w:rsidR="00C73E89">
        <w:rPr>
          <w:b/>
          <w:sz w:val="18"/>
          <w:szCs w:val="18"/>
        </w:rPr>
        <w:t xml:space="preserve">    </w:t>
      </w:r>
      <w:r w:rsidR="00FC3C63">
        <w:rPr>
          <w:b/>
          <w:sz w:val="18"/>
          <w:szCs w:val="18"/>
        </w:rPr>
        <w:t xml:space="preserve"> </w:t>
      </w:r>
      <w:r w:rsidR="00E94F02" w:rsidRPr="00461F50">
        <w:rPr>
          <w:b/>
          <w:sz w:val="18"/>
          <w:szCs w:val="18"/>
        </w:rPr>
        <w:t xml:space="preserve">Jan Fábio Nunes da Silva                             </w:t>
      </w:r>
      <w:r w:rsidR="0072560A">
        <w:rPr>
          <w:sz w:val="18"/>
          <w:szCs w:val="18"/>
        </w:rPr>
        <w:t xml:space="preserve">                                   </w:t>
      </w:r>
      <w:r w:rsidR="0072560A" w:rsidRPr="00461F50">
        <w:rPr>
          <w:b/>
          <w:sz w:val="18"/>
          <w:szCs w:val="18"/>
        </w:rPr>
        <w:t>Thirze de Souza Barbosa</w:t>
      </w:r>
    </w:p>
    <w:p w:rsidR="00353C6D" w:rsidRPr="003B4E9B" w:rsidRDefault="0072560A" w:rsidP="00764C07">
      <w:pPr>
        <w:ind w:left="567" w:hanging="567"/>
      </w:pPr>
      <w:r>
        <w:rPr>
          <w:sz w:val="18"/>
          <w:szCs w:val="18"/>
        </w:rPr>
        <w:t xml:space="preserve"> </w:t>
      </w:r>
      <w:r w:rsidRPr="00C73E89">
        <w:rPr>
          <w:sz w:val="16"/>
          <w:szCs w:val="16"/>
        </w:rPr>
        <w:t>Membro</w:t>
      </w:r>
      <w:r w:rsidR="00C73E89" w:rsidRPr="00C73E89">
        <w:rPr>
          <w:sz w:val="16"/>
          <w:szCs w:val="16"/>
        </w:rPr>
        <w:t xml:space="preserve"> da </w:t>
      </w:r>
      <w:r w:rsidRPr="00C73E89">
        <w:rPr>
          <w:sz w:val="16"/>
          <w:szCs w:val="16"/>
        </w:rPr>
        <w:t xml:space="preserve"> Comissão Eleitoral Processo de </w:t>
      </w:r>
      <w:r w:rsidR="00FC3C63" w:rsidRPr="00C73E89">
        <w:rPr>
          <w:sz w:val="16"/>
          <w:szCs w:val="16"/>
        </w:rPr>
        <w:t>E</w:t>
      </w:r>
      <w:r w:rsidRPr="00C73E89">
        <w:rPr>
          <w:sz w:val="16"/>
          <w:szCs w:val="16"/>
        </w:rPr>
        <w:t>scolha Unificado</w:t>
      </w:r>
      <w:r w:rsidR="00FC3C63" w:rsidRPr="00C73E89">
        <w:rPr>
          <w:sz w:val="16"/>
          <w:szCs w:val="16"/>
        </w:rPr>
        <w:t xml:space="preserve">         </w:t>
      </w:r>
      <w:r w:rsidR="00C73E89">
        <w:rPr>
          <w:sz w:val="16"/>
          <w:szCs w:val="16"/>
        </w:rPr>
        <w:t xml:space="preserve">   </w:t>
      </w:r>
      <w:r w:rsidR="00461F50" w:rsidRPr="00C73E89">
        <w:rPr>
          <w:sz w:val="16"/>
          <w:szCs w:val="16"/>
        </w:rPr>
        <w:t>Membro</w:t>
      </w:r>
      <w:r w:rsidR="00C73E89" w:rsidRPr="00C73E89">
        <w:rPr>
          <w:sz w:val="16"/>
          <w:szCs w:val="16"/>
        </w:rPr>
        <w:t xml:space="preserve"> da</w:t>
      </w:r>
      <w:r w:rsidR="00461F50" w:rsidRPr="00C73E89">
        <w:rPr>
          <w:sz w:val="16"/>
          <w:szCs w:val="16"/>
        </w:rPr>
        <w:t xml:space="preserve"> Comissão Eleitoral Processo de </w:t>
      </w:r>
      <w:r w:rsidR="00FC3C63" w:rsidRPr="00C73E89">
        <w:rPr>
          <w:sz w:val="16"/>
          <w:szCs w:val="16"/>
        </w:rPr>
        <w:t>E</w:t>
      </w:r>
      <w:r w:rsidR="00461F50" w:rsidRPr="00C73E89">
        <w:rPr>
          <w:sz w:val="16"/>
          <w:szCs w:val="16"/>
        </w:rPr>
        <w:t xml:space="preserve">scolha </w:t>
      </w:r>
      <w:r w:rsidR="00324706" w:rsidRPr="00C73E89">
        <w:rPr>
          <w:sz w:val="16"/>
          <w:szCs w:val="16"/>
        </w:rPr>
        <w:t xml:space="preserve"> </w:t>
      </w:r>
      <w:r w:rsidR="00FC3C63" w:rsidRPr="00C73E89">
        <w:rPr>
          <w:sz w:val="16"/>
          <w:szCs w:val="16"/>
        </w:rPr>
        <w:t>Unificado</w:t>
      </w:r>
      <w:r w:rsidR="00324706" w:rsidRPr="00C73E89">
        <w:rPr>
          <w:sz w:val="16"/>
          <w:szCs w:val="16"/>
        </w:rPr>
        <w:t xml:space="preserve"> </w:t>
      </w:r>
      <w:r w:rsidR="00FC3C63" w:rsidRPr="00C73E89">
        <w:rPr>
          <w:sz w:val="16"/>
          <w:szCs w:val="16"/>
        </w:rPr>
        <w:t xml:space="preserve">                               </w:t>
      </w:r>
      <w:r w:rsidR="00C73E89">
        <w:rPr>
          <w:sz w:val="16"/>
          <w:szCs w:val="16"/>
        </w:rPr>
        <w:t xml:space="preserve">       </w:t>
      </w:r>
      <w:r w:rsidR="00461F50" w:rsidRPr="00C73E89">
        <w:rPr>
          <w:sz w:val="16"/>
          <w:szCs w:val="16"/>
        </w:rPr>
        <w:t xml:space="preserve">Conselho Tutelar de Cassilândia MS                                        </w:t>
      </w:r>
      <w:r w:rsidR="00FC3C63" w:rsidRPr="00C73E89">
        <w:rPr>
          <w:sz w:val="16"/>
          <w:szCs w:val="16"/>
        </w:rPr>
        <w:t xml:space="preserve">                  </w:t>
      </w:r>
      <w:r w:rsidR="00C73E89">
        <w:rPr>
          <w:sz w:val="16"/>
          <w:szCs w:val="16"/>
        </w:rPr>
        <w:t xml:space="preserve">      </w:t>
      </w:r>
      <w:r w:rsidR="00FC3C63" w:rsidRPr="00C73E89">
        <w:rPr>
          <w:sz w:val="16"/>
          <w:szCs w:val="16"/>
        </w:rPr>
        <w:t>Conselho Tutelar de Cassilândia MS</w:t>
      </w:r>
    </w:p>
    <w:sectPr w:rsidR="00353C6D" w:rsidRPr="003B4E9B" w:rsidSect="006246B8">
      <w:headerReference w:type="default" r:id="rId9"/>
      <w:footerReference w:type="default" r:id="rId10"/>
      <w:pgSz w:w="11906" w:h="16838"/>
      <w:pgMar w:top="1417" w:right="99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695" w:rsidRDefault="00CF2695" w:rsidP="00CF189C">
      <w:r>
        <w:separator/>
      </w:r>
    </w:p>
  </w:endnote>
  <w:endnote w:type="continuationSeparator" w:id="0">
    <w:p w:rsidR="00CF2695" w:rsidRDefault="00CF2695" w:rsidP="00CF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F2" w:rsidRDefault="00CF2695" w:rsidP="002731B5">
    <w:pPr>
      <w:pStyle w:val="Rodap"/>
      <w:pBdr>
        <w:bottom w:val="single" w:sz="12" w:space="1" w:color="auto"/>
      </w:pBdr>
      <w:jc w:val="center"/>
      <w:rPr>
        <w:rFonts w:ascii="Segoe UI" w:hAnsi="Segoe UI" w:cs="Segoe UI"/>
      </w:rPr>
    </w:pPr>
  </w:p>
  <w:p w:rsidR="007B47F2" w:rsidRDefault="00CF2695" w:rsidP="002731B5">
    <w:pPr>
      <w:pStyle w:val="Rodap"/>
      <w:jc w:val="center"/>
      <w:rPr>
        <w:rFonts w:ascii="Segoe UI" w:hAnsi="Segoe UI" w:cs="Segoe UI"/>
      </w:rPr>
    </w:pPr>
  </w:p>
  <w:p w:rsidR="007B47F2" w:rsidRPr="002731B5" w:rsidRDefault="00167DF9" w:rsidP="002731B5">
    <w:pPr>
      <w:pStyle w:val="Rodap"/>
      <w:jc w:val="center"/>
      <w:rPr>
        <w:rFonts w:ascii="Segoe UI" w:hAnsi="Segoe UI" w:cs="Segoe UI"/>
      </w:rPr>
    </w:pPr>
    <w:r w:rsidRPr="002731B5">
      <w:rPr>
        <w:rFonts w:ascii="Segoe UI" w:hAnsi="Segoe UI" w:cs="Segoe UI"/>
      </w:rPr>
      <w:t xml:space="preserve">Rua </w:t>
    </w:r>
    <w:r w:rsidR="00CF189C">
      <w:rPr>
        <w:rFonts w:ascii="Segoe UI" w:hAnsi="Segoe UI" w:cs="Segoe UI"/>
      </w:rPr>
      <w:t xml:space="preserve">Isaias </w:t>
    </w:r>
    <w:r w:rsidRPr="002731B5">
      <w:rPr>
        <w:rFonts w:ascii="Segoe UI" w:hAnsi="Segoe UI" w:cs="Segoe UI"/>
      </w:rPr>
      <w:t>C</w:t>
    </w:r>
    <w:r w:rsidR="00CF189C">
      <w:rPr>
        <w:rFonts w:ascii="Segoe UI" w:hAnsi="Segoe UI" w:cs="Segoe UI"/>
      </w:rPr>
      <w:t>andido Barbosa, 1080 Vila Pernambuco C</w:t>
    </w:r>
    <w:r w:rsidRPr="002731B5">
      <w:rPr>
        <w:rFonts w:ascii="Segoe UI" w:hAnsi="Segoe UI" w:cs="Segoe UI"/>
      </w:rPr>
      <w:t>assilândia – MS.</w:t>
    </w:r>
  </w:p>
  <w:p w:rsidR="007B47F2" w:rsidRPr="002731B5" w:rsidRDefault="00167DF9" w:rsidP="002731B5">
    <w:pPr>
      <w:pStyle w:val="Rodap"/>
      <w:jc w:val="center"/>
      <w:rPr>
        <w:rFonts w:ascii="Segoe UI" w:hAnsi="Segoe UI" w:cs="Segoe UI"/>
      </w:rPr>
    </w:pPr>
    <w:r w:rsidRPr="002731B5">
      <w:rPr>
        <w:rFonts w:ascii="Segoe UI" w:hAnsi="Segoe UI" w:cs="Segoe UI"/>
      </w:rPr>
      <w:t xml:space="preserve">Fone: (67) 3596-2225 </w:t>
    </w:r>
    <w:r>
      <w:rPr>
        <w:rFonts w:ascii="Segoe UI" w:hAnsi="Segoe UI" w:cs="Segoe UI"/>
      </w:rPr>
      <w:t xml:space="preserve"> </w:t>
    </w:r>
    <w:r>
      <w:rPr>
        <w:rFonts w:ascii="Segoe UI" w:hAnsi="Segoe UI" w:cs="Segoe UI"/>
      </w:rPr>
      <w:tab/>
      <w:t xml:space="preserve">-  </w:t>
    </w:r>
    <w:r w:rsidRPr="002731B5">
      <w:rPr>
        <w:rFonts w:ascii="Segoe UI" w:hAnsi="Segoe UI" w:cs="Segoe UI"/>
      </w:rPr>
      <w:t>E-mail: cmdca_cassil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695" w:rsidRDefault="00CF2695" w:rsidP="00CF189C">
      <w:r>
        <w:separator/>
      </w:r>
    </w:p>
  </w:footnote>
  <w:footnote w:type="continuationSeparator" w:id="0">
    <w:p w:rsidR="00CF2695" w:rsidRDefault="00CF2695" w:rsidP="00CF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F2" w:rsidRDefault="00167DF9" w:rsidP="00464737">
    <w:pPr>
      <w:pStyle w:val="Cabealho"/>
      <w:pBdr>
        <w:bottom w:val="single" w:sz="12" w:space="1" w:color="auto"/>
      </w:pBdr>
      <w:tabs>
        <w:tab w:val="clear" w:pos="4252"/>
      </w:tabs>
      <w:ind w:firstLine="1620"/>
      <w:jc w:val="center"/>
      <w:rPr>
        <w:rFonts w:ascii="Segoe UI" w:hAnsi="Segoe UI" w:cs="Segoe UI"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914400" cy="748665"/>
          <wp:effectExtent l="19050" t="0" r="0" b="0"/>
          <wp:wrapTight wrapText="bothSides">
            <wp:wrapPolygon edited="0">
              <wp:start x="-450" y="0"/>
              <wp:lineTo x="-450" y="20885"/>
              <wp:lineTo x="21600" y="20885"/>
              <wp:lineTo x="21600" y="0"/>
              <wp:lineTo x="-450" y="0"/>
            </wp:wrapPolygon>
          </wp:wrapTight>
          <wp:docPr id="1" name="Imagem 1" descr="Logo cmd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d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72490">
      <w:rPr>
        <w:rFonts w:ascii="Segoe UI" w:hAnsi="Segoe UI" w:cs="Segoe UI"/>
        <w:sz w:val="36"/>
        <w:szCs w:val="36"/>
      </w:rPr>
      <w:t>Conselho Municipal dos Direitos da Criança e do Adolescente</w:t>
    </w:r>
  </w:p>
  <w:p w:rsidR="007B47F2" w:rsidRPr="00472490" w:rsidRDefault="00CF2695" w:rsidP="00472490">
    <w:pPr>
      <w:pStyle w:val="Cabealho"/>
      <w:pBdr>
        <w:bottom w:val="single" w:sz="12" w:space="1" w:color="auto"/>
      </w:pBdr>
      <w:tabs>
        <w:tab w:val="clear" w:pos="4252"/>
      </w:tabs>
      <w:ind w:firstLine="1620"/>
      <w:jc w:val="right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460B"/>
    <w:multiLevelType w:val="hybridMultilevel"/>
    <w:tmpl w:val="1680887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B3B5F"/>
    <w:multiLevelType w:val="hybridMultilevel"/>
    <w:tmpl w:val="CC44C362"/>
    <w:lvl w:ilvl="0" w:tplc="9A86A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25A64"/>
    <w:multiLevelType w:val="hybridMultilevel"/>
    <w:tmpl w:val="0E8A11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2E"/>
    <w:rsid w:val="00001D3D"/>
    <w:rsid w:val="00013156"/>
    <w:rsid w:val="00067D7F"/>
    <w:rsid w:val="0008758D"/>
    <w:rsid w:val="000B30E4"/>
    <w:rsid w:val="000E1D94"/>
    <w:rsid w:val="000E2906"/>
    <w:rsid w:val="000F0548"/>
    <w:rsid w:val="000F441A"/>
    <w:rsid w:val="00113E3E"/>
    <w:rsid w:val="00130930"/>
    <w:rsid w:val="00135410"/>
    <w:rsid w:val="00152FB3"/>
    <w:rsid w:val="00167DF9"/>
    <w:rsid w:val="0017337F"/>
    <w:rsid w:val="00190F4F"/>
    <w:rsid w:val="001B497E"/>
    <w:rsid w:val="001C05DE"/>
    <w:rsid w:val="001E3935"/>
    <w:rsid w:val="001E58E6"/>
    <w:rsid w:val="001F3359"/>
    <w:rsid w:val="002259FC"/>
    <w:rsid w:val="00226652"/>
    <w:rsid w:val="00234EE3"/>
    <w:rsid w:val="0026288A"/>
    <w:rsid w:val="00263F7F"/>
    <w:rsid w:val="00292D82"/>
    <w:rsid w:val="002B013C"/>
    <w:rsid w:val="002B238F"/>
    <w:rsid w:val="002C25F7"/>
    <w:rsid w:val="002D78BC"/>
    <w:rsid w:val="00324706"/>
    <w:rsid w:val="00341873"/>
    <w:rsid w:val="00343C85"/>
    <w:rsid w:val="00353C6D"/>
    <w:rsid w:val="00365DCF"/>
    <w:rsid w:val="00370037"/>
    <w:rsid w:val="0038092C"/>
    <w:rsid w:val="003A258A"/>
    <w:rsid w:val="003B4E9B"/>
    <w:rsid w:val="003E1FA4"/>
    <w:rsid w:val="003F0A80"/>
    <w:rsid w:val="00442AD4"/>
    <w:rsid w:val="00461F50"/>
    <w:rsid w:val="00532ACB"/>
    <w:rsid w:val="00544F99"/>
    <w:rsid w:val="00555613"/>
    <w:rsid w:val="00562AEC"/>
    <w:rsid w:val="00564963"/>
    <w:rsid w:val="00574F17"/>
    <w:rsid w:val="00581B40"/>
    <w:rsid w:val="00595AB8"/>
    <w:rsid w:val="005B3B5B"/>
    <w:rsid w:val="00623A37"/>
    <w:rsid w:val="006246B8"/>
    <w:rsid w:val="00640739"/>
    <w:rsid w:val="006441E4"/>
    <w:rsid w:val="006462A6"/>
    <w:rsid w:val="006625DF"/>
    <w:rsid w:val="00662616"/>
    <w:rsid w:val="006727D1"/>
    <w:rsid w:val="0067570D"/>
    <w:rsid w:val="006858B0"/>
    <w:rsid w:val="00686C75"/>
    <w:rsid w:val="006A5B51"/>
    <w:rsid w:val="006E6915"/>
    <w:rsid w:val="0070077A"/>
    <w:rsid w:val="00701848"/>
    <w:rsid w:val="00702504"/>
    <w:rsid w:val="00703AB8"/>
    <w:rsid w:val="00710384"/>
    <w:rsid w:val="007251E4"/>
    <w:rsid w:val="0072560A"/>
    <w:rsid w:val="00734CC1"/>
    <w:rsid w:val="0073599F"/>
    <w:rsid w:val="00764C07"/>
    <w:rsid w:val="00770700"/>
    <w:rsid w:val="00785003"/>
    <w:rsid w:val="007B1632"/>
    <w:rsid w:val="007D6179"/>
    <w:rsid w:val="007D785A"/>
    <w:rsid w:val="0080204E"/>
    <w:rsid w:val="00812A29"/>
    <w:rsid w:val="00827005"/>
    <w:rsid w:val="0084547A"/>
    <w:rsid w:val="00846A7F"/>
    <w:rsid w:val="008536BE"/>
    <w:rsid w:val="00867870"/>
    <w:rsid w:val="00874CA5"/>
    <w:rsid w:val="008A53BC"/>
    <w:rsid w:val="008A5C2A"/>
    <w:rsid w:val="008B26A5"/>
    <w:rsid w:val="008B496C"/>
    <w:rsid w:val="008D3C5A"/>
    <w:rsid w:val="008E1975"/>
    <w:rsid w:val="008E47A3"/>
    <w:rsid w:val="008F2826"/>
    <w:rsid w:val="0091522E"/>
    <w:rsid w:val="00931523"/>
    <w:rsid w:val="009410E8"/>
    <w:rsid w:val="009433C8"/>
    <w:rsid w:val="00944AED"/>
    <w:rsid w:val="00961741"/>
    <w:rsid w:val="009852AD"/>
    <w:rsid w:val="009C54ED"/>
    <w:rsid w:val="009D3D63"/>
    <w:rsid w:val="009D4DB9"/>
    <w:rsid w:val="00A0058D"/>
    <w:rsid w:val="00A2236C"/>
    <w:rsid w:val="00A57BA7"/>
    <w:rsid w:val="00A861E6"/>
    <w:rsid w:val="00AB2EDF"/>
    <w:rsid w:val="00AC52C6"/>
    <w:rsid w:val="00AE39AE"/>
    <w:rsid w:val="00B22B53"/>
    <w:rsid w:val="00B26351"/>
    <w:rsid w:val="00B3440C"/>
    <w:rsid w:val="00B46A18"/>
    <w:rsid w:val="00B50743"/>
    <w:rsid w:val="00B62A6E"/>
    <w:rsid w:val="00B65454"/>
    <w:rsid w:val="00B700B6"/>
    <w:rsid w:val="00B71783"/>
    <w:rsid w:val="00B71E43"/>
    <w:rsid w:val="00B92A75"/>
    <w:rsid w:val="00BA00A0"/>
    <w:rsid w:val="00BA61E1"/>
    <w:rsid w:val="00C033B3"/>
    <w:rsid w:val="00C146BE"/>
    <w:rsid w:val="00C205F4"/>
    <w:rsid w:val="00C307B7"/>
    <w:rsid w:val="00C32C00"/>
    <w:rsid w:val="00C5308F"/>
    <w:rsid w:val="00C63787"/>
    <w:rsid w:val="00C73E89"/>
    <w:rsid w:val="00C779E1"/>
    <w:rsid w:val="00C83242"/>
    <w:rsid w:val="00C839AD"/>
    <w:rsid w:val="00C8416A"/>
    <w:rsid w:val="00CA6B86"/>
    <w:rsid w:val="00CC54FF"/>
    <w:rsid w:val="00CE7C3E"/>
    <w:rsid w:val="00CF189C"/>
    <w:rsid w:val="00CF1CCC"/>
    <w:rsid w:val="00CF2695"/>
    <w:rsid w:val="00CF7F20"/>
    <w:rsid w:val="00D15FA4"/>
    <w:rsid w:val="00D34146"/>
    <w:rsid w:val="00D45FA4"/>
    <w:rsid w:val="00D477A2"/>
    <w:rsid w:val="00D6058B"/>
    <w:rsid w:val="00D6209F"/>
    <w:rsid w:val="00D707D8"/>
    <w:rsid w:val="00DA04FF"/>
    <w:rsid w:val="00DC087F"/>
    <w:rsid w:val="00DC6061"/>
    <w:rsid w:val="00E022C6"/>
    <w:rsid w:val="00E142ED"/>
    <w:rsid w:val="00E67015"/>
    <w:rsid w:val="00E756FD"/>
    <w:rsid w:val="00E9313F"/>
    <w:rsid w:val="00E94F02"/>
    <w:rsid w:val="00EC4D23"/>
    <w:rsid w:val="00EF4671"/>
    <w:rsid w:val="00F43DF9"/>
    <w:rsid w:val="00F45D07"/>
    <w:rsid w:val="00F5707E"/>
    <w:rsid w:val="00F71ACA"/>
    <w:rsid w:val="00F816E6"/>
    <w:rsid w:val="00F84F7A"/>
    <w:rsid w:val="00F90E6D"/>
    <w:rsid w:val="00F97436"/>
    <w:rsid w:val="00FC3C63"/>
    <w:rsid w:val="00FD38DF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15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152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15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15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91522E"/>
    <w:rPr>
      <w:b/>
      <w:bCs/>
    </w:rPr>
  </w:style>
  <w:style w:type="paragraph" w:styleId="NormalWeb">
    <w:name w:val="Normal (Web)"/>
    <w:basedOn w:val="Normal"/>
    <w:uiPriority w:val="99"/>
    <w:unhideWhenUsed/>
    <w:rsid w:val="0091522E"/>
    <w:pPr>
      <w:spacing w:before="100" w:beforeAutospacing="1" w:after="100" w:afterAutospacing="1"/>
    </w:pPr>
  </w:style>
  <w:style w:type="character" w:styleId="Nmerodelinha">
    <w:name w:val="line number"/>
    <w:basedOn w:val="Fontepargpadro"/>
    <w:uiPriority w:val="99"/>
    <w:semiHidden/>
    <w:unhideWhenUsed/>
    <w:rsid w:val="00867870"/>
  </w:style>
  <w:style w:type="table" w:styleId="Tabelacomgrade">
    <w:name w:val="Table Grid"/>
    <w:basedOn w:val="Tabelanormal"/>
    <w:uiPriority w:val="59"/>
    <w:rsid w:val="003B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3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152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152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152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15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91522E"/>
    <w:rPr>
      <w:b/>
      <w:bCs/>
    </w:rPr>
  </w:style>
  <w:style w:type="paragraph" w:styleId="NormalWeb">
    <w:name w:val="Normal (Web)"/>
    <w:basedOn w:val="Normal"/>
    <w:uiPriority w:val="99"/>
    <w:unhideWhenUsed/>
    <w:rsid w:val="0091522E"/>
    <w:pPr>
      <w:spacing w:before="100" w:beforeAutospacing="1" w:after="100" w:afterAutospacing="1"/>
    </w:pPr>
  </w:style>
  <w:style w:type="character" w:styleId="Nmerodelinha">
    <w:name w:val="line number"/>
    <w:basedOn w:val="Fontepargpadro"/>
    <w:uiPriority w:val="99"/>
    <w:semiHidden/>
    <w:unhideWhenUsed/>
    <w:rsid w:val="00867870"/>
  </w:style>
  <w:style w:type="table" w:styleId="Tabelacomgrade">
    <w:name w:val="Table Grid"/>
    <w:basedOn w:val="Tabelanormal"/>
    <w:uiPriority w:val="59"/>
    <w:rsid w:val="003B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9AF9A-646A-45FF-9D52-566CDBA6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Bruna Girotto Fernandes</cp:lastModifiedBy>
  <cp:revision>2</cp:revision>
  <cp:lastPrinted>2015-07-08T18:11:00Z</cp:lastPrinted>
  <dcterms:created xsi:type="dcterms:W3CDTF">2015-07-10T12:29:00Z</dcterms:created>
  <dcterms:modified xsi:type="dcterms:W3CDTF">2015-07-10T12:29:00Z</dcterms:modified>
</cp:coreProperties>
</file>